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9C7E3" w14:textId="32B607ED" w:rsidR="00C40EDC" w:rsidRPr="00C40EDC" w:rsidRDefault="009F2AF7" w:rsidP="00D21E61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  <w:r>
        <w:rPr>
          <w:rFonts w:ascii="Montserrat" w:hAnsi="Montserrat" w:cs="Arial"/>
          <w:b/>
          <w:sz w:val="20"/>
          <w:szCs w:val="20"/>
          <w:lang w:val="es-MX" w:eastAsia="es-ES"/>
        </w:rPr>
        <w:t xml:space="preserve">FA 01 </w:t>
      </w:r>
      <w:bookmarkStart w:id="0" w:name="_GoBack"/>
      <w:bookmarkEnd w:id="0"/>
      <w:r w:rsidR="00C40EDC" w:rsidRPr="00C40EDC">
        <w:rPr>
          <w:rFonts w:ascii="Montserrat" w:hAnsi="Montserrat" w:cs="Arial"/>
          <w:b/>
          <w:sz w:val="20"/>
          <w:szCs w:val="20"/>
          <w:lang w:val="es-MX" w:eastAsia="es-ES"/>
        </w:rPr>
        <w:t xml:space="preserve">SOLICITUD DE PARTICIPACIÓN EN EL PROCESO DE ADMISIÓN </w:t>
      </w:r>
    </w:p>
    <w:p w14:paraId="3FE74628" w14:textId="77777777" w:rsidR="00D21E61" w:rsidRPr="009C505D" w:rsidRDefault="00D21E61" w:rsidP="002D5D18">
      <w:pPr>
        <w:jc w:val="right"/>
        <w:rPr>
          <w:rFonts w:ascii="Montserrat" w:hAnsi="Montserrat" w:cs="Arial"/>
          <w:bCs/>
          <w:sz w:val="20"/>
          <w:szCs w:val="20"/>
          <w:lang w:val="es-MX" w:eastAsia="es-ES"/>
        </w:rPr>
      </w:pPr>
    </w:p>
    <w:p w14:paraId="1D17579B" w14:textId="77777777" w:rsidR="002D5D18" w:rsidRDefault="002D5D18" w:rsidP="002D5D18">
      <w:pPr>
        <w:jc w:val="right"/>
        <w:rPr>
          <w:rFonts w:ascii="Montserrat" w:hAnsi="Montserrat"/>
          <w:sz w:val="20"/>
          <w:szCs w:val="20"/>
          <w:lang w:val="es-MX"/>
        </w:rPr>
      </w:pPr>
    </w:p>
    <w:p w14:paraId="4ACDCC69" w14:textId="024C1376" w:rsidR="002D5D18" w:rsidRDefault="002D5D18" w:rsidP="002D5D18">
      <w:pPr>
        <w:jc w:val="right"/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Lugar y fecha:</w:t>
      </w:r>
      <w:r>
        <w:rPr>
          <w:rFonts w:ascii="Montserrat" w:hAnsi="Montserrat"/>
          <w:sz w:val="20"/>
          <w:szCs w:val="20"/>
          <w:lang w:val="es-MX"/>
        </w:rPr>
        <w:t xml:space="preserve"> </w:t>
      </w:r>
      <w:r w:rsidR="006F71A9">
        <w:rPr>
          <w:rFonts w:ascii="Montserrat" w:hAnsi="Montserrat"/>
          <w:sz w:val="20"/>
          <w:szCs w:val="20"/>
          <w:lang w:val="es-MX"/>
        </w:rPr>
        <w:t>(insertar lugar y fecha)</w:t>
      </w:r>
      <w:r w:rsidRPr="00E65147">
        <w:rPr>
          <w:rFonts w:ascii="Montserrat" w:hAnsi="Montserrat"/>
          <w:sz w:val="20"/>
          <w:szCs w:val="20"/>
          <w:lang w:val="es-MX"/>
        </w:rPr>
        <w:t xml:space="preserve">  </w:t>
      </w:r>
    </w:p>
    <w:p w14:paraId="563CB498" w14:textId="77777777" w:rsidR="002D5D18" w:rsidRDefault="002D5D18" w:rsidP="00C40EDC">
      <w:pPr>
        <w:rPr>
          <w:rFonts w:ascii="Montserrat" w:hAnsi="Montserrat"/>
          <w:sz w:val="20"/>
          <w:szCs w:val="20"/>
          <w:lang w:val="es-MX"/>
        </w:rPr>
      </w:pPr>
    </w:p>
    <w:p w14:paraId="2B827F87" w14:textId="11F7CB79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 xml:space="preserve">Dr. </w:t>
      </w:r>
      <w:r w:rsidR="006F71A9">
        <w:rPr>
          <w:rFonts w:ascii="Montserrat" w:hAnsi="Montserrat"/>
          <w:sz w:val="20"/>
          <w:szCs w:val="20"/>
          <w:lang w:val="es-MX"/>
        </w:rPr>
        <w:t>Gabriel Ruiz Martínez</w:t>
      </w:r>
    </w:p>
    <w:p w14:paraId="48633722" w14:textId="1A6047A1" w:rsidR="00C40EDC" w:rsidRPr="00E65147" w:rsidRDefault="00C40EDC" w:rsidP="00C40EDC">
      <w:pPr>
        <w:rPr>
          <w:rFonts w:ascii="Montserrat" w:hAnsi="Montserrat"/>
          <w:caps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Subcoordinador de Posgrado</w:t>
      </w:r>
      <w:r w:rsidR="00E65147" w:rsidRPr="00E65147">
        <w:rPr>
          <w:rFonts w:ascii="Montserrat" w:hAnsi="Montserrat"/>
          <w:sz w:val="20"/>
          <w:szCs w:val="20"/>
          <w:lang w:val="es-MX"/>
        </w:rPr>
        <w:t xml:space="preserve"> y Educación Continua del </w:t>
      </w:r>
      <w:r w:rsidRPr="00E65147">
        <w:rPr>
          <w:rFonts w:ascii="Montserrat" w:hAnsi="Montserrat"/>
          <w:sz w:val="20"/>
          <w:szCs w:val="20"/>
          <w:lang w:val="es-MX"/>
        </w:rPr>
        <w:t>IMTA</w:t>
      </w:r>
    </w:p>
    <w:p w14:paraId="2146EC12" w14:textId="77777777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Presente</w:t>
      </w:r>
    </w:p>
    <w:p w14:paraId="38DB246A" w14:textId="77777777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</w:p>
    <w:p w14:paraId="6A459E05" w14:textId="1B69128B" w:rsidR="006F71A9" w:rsidRDefault="006F71A9" w:rsidP="00E65147">
      <w:pPr>
        <w:jc w:val="both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Por este medio solicito participar en el proceso de admisión de la Convocatoria (insertar año de la convocatoria) del programa de:</w:t>
      </w:r>
    </w:p>
    <w:p w14:paraId="1EEC477A" w14:textId="77777777" w:rsidR="006F71A9" w:rsidRDefault="006F71A9" w:rsidP="006F71A9">
      <w:pPr>
        <w:rPr>
          <w:rFonts w:ascii="Montserrat" w:hAnsi="Montserrat"/>
          <w:sz w:val="20"/>
          <w:szCs w:val="20"/>
          <w:lang w:val="es-MX"/>
        </w:rPr>
      </w:pPr>
    </w:p>
    <w:p w14:paraId="5AEB2747" w14:textId="697ED45B" w:rsidR="00C40EDC" w:rsidRPr="006F71A9" w:rsidRDefault="006F71A9" w:rsidP="006F71A9">
      <w:pPr>
        <w:rPr>
          <w:rFonts w:ascii="Montserrat" w:hAnsi="Montserrat"/>
          <w:sz w:val="18"/>
          <w:szCs w:val="20"/>
        </w:rPr>
      </w:pPr>
      <w:r>
        <w:rPr>
          <w:rFonts w:ascii="Montserrat" w:hAnsi="Montserrat"/>
          <w:sz w:val="20"/>
          <w:szCs w:val="20"/>
          <w:lang w:val="es-MX"/>
        </w:rPr>
        <w:t>*</w:t>
      </w:r>
      <w:r w:rsidRPr="006F71A9">
        <w:rPr>
          <w:rFonts w:ascii="Montserrat" w:hAnsi="Montserrat"/>
          <w:sz w:val="18"/>
          <w:szCs w:val="20"/>
        </w:rPr>
        <w:t>(</w:t>
      </w:r>
      <w:proofErr w:type="gramStart"/>
      <w:r w:rsidRPr="006F71A9">
        <w:rPr>
          <w:rFonts w:ascii="Montserrat" w:hAnsi="Montserrat"/>
          <w:sz w:val="18"/>
          <w:szCs w:val="20"/>
        </w:rPr>
        <w:t>marcar</w:t>
      </w:r>
      <w:proofErr w:type="gramEnd"/>
      <w:r w:rsidRPr="006F71A9">
        <w:rPr>
          <w:rFonts w:ascii="Montserrat" w:hAnsi="Montserrat"/>
          <w:sz w:val="18"/>
          <w:szCs w:val="20"/>
        </w:rPr>
        <w:t xml:space="preserve"> la casilla del programa elegido)</w:t>
      </w: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4811"/>
        <w:gridCol w:w="5377"/>
      </w:tblGrid>
      <w:tr w:rsidR="00E65147" w:rsidRPr="00E65147" w14:paraId="3CD58B16" w14:textId="77777777" w:rsidTr="00E65147">
        <w:tc>
          <w:tcPr>
            <w:tcW w:w="4811" w:type="dxa"/>
            <w:vMerge w:val="restart"/>
          </w:tcPr>
          <w:p w14:paraId="3FF8E32F" w14:textId="44580A26" w:rsidR="00E65147" w:rsidRPr="00E65147" w:rsidRDefault="00E65147" w:rsidP="0001641A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Maestría en Ciencias y Tecnología del Agua</w:t>
            </w:r>
          </w:p>
        </w:tc>
        <w:tc>
          <w:tcPr>
            <w:tcW w:w="5377" w:type="dxa"/>
          </w:tcPr>
          <w:p w14:paraId="4A305FBC" w14:textId="77777777" w:rsidR="00E65147" w:rsidRPr="00E65147" w:rsidRDefault="00E65147" w:rsidP="0001641A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Hidrometeorología</w:t>
            </w:r>
            <w:proofErr w:type="spellEnd"/>
          </w:p>
        </w:tc>
      </w:tr>
      <w:tr w:rsidR="00E65147" w:rsidRPr="00E65147" w14:paraId="5B15668E" w14:textId="77777777" w:rsidTr="00E65147">
        <w:tc>
          <w:tcPr>
            <w:tcW w:w="4811" w:type="dxa"/>
            <w:vMerge/>
          </w:tcPr>
          <w:p w14:paraId="67459206" w14:textId="77777777" w:rsidR="00E65147" w:rsidRPr="00E65147" w:rsidRDefault="00E65147" w:rsidP="0001641A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5377" w:type="dxa"/>
          </w:tcPr>
          <w:p w14:paraId="72FFD182" w14:textId="77777777" w:rsidR="00E65147" w:rsidRPr="00E65147" w:rsidRDefault="00E65147" w:rsidP="0001641A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 xml:space="preserve"> Sistemas Ambientales</w:t>
            </w:r>
          </w:p>
        </w:tc>
      </w:tr>
      <w:tr w:rsidR="00E65147" w:rsidRPr="00E65147" w14:paraId="1BF13477" w14:textId="77777777" w:rsidTr="00E65147">
        <w:tc>
          <w:tcPr>
            <w:tcW w:w="4811" w:type="dxa"/>
            <w:vMerge/>
          </w:tcPr>
          <w:p w14:paraId="5F0C3904" w14:textId="77777777" w:rsidR="00E65147" w:rsidRPr="00E65147" w:rsidRDefault="00E65147" w:rsidP="0001641A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5377" w:type="dxa"/>
          </w:tcPr>
          <w:p w14:paraId="72F429B7" w14:textId="77777777" w:rsidR="00E65147" w:rsidRPr="00E65147" w:rsidRDefault="00E65147" w:rsidP="0001641A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 xml:space="preserve"> Ingeniería en Sistemas Hidráulicos</w:t>
            </w:r>
          </w:p>
        </w:tc>
      </w:tr>
      <w:tr w:rsidR="00E65147" w:rsidRPr="00E65147" w14:paraId="77892010" w14:textId="77777777" w:rsidTr="00E65147">
        <w:tc>
          <w:tcPr>
            <w:tcW w:w="4811" w:type="dxa"/>
          </w:tcPr>
          <w:p w14:paraId="44A17521" w14:textId="7CABFA91" w:rsidR="00E65147" w:rsidRPr="00E65147" w:rsidRDefault="00E65147" w:rsidP="0001641A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Maestría en Gestión Integrada de los Recursos Hídricos</w:t>
            </w:r>
          </w:p>
        </w:tc>
        <w:tc>
          <w:tcPr>
            <w:tcW w:w="5377" w:type="dxa"/>
          </w:tcPr>
          <w:p w14:paraId="0117579F" w14:textId="48906A01" w:rsidR="00E65147" w:rsidRPr="00E65147" w:rsidRDefault="00E65147" w:rsidP="0001641A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</w:p>
        </w:tc>
      </w:tr>
      <w:tr w:rsidR="00E65147" w:rsidRPr="00E65147" w14:paraId="4E084A57" w14:textId="77777777" w:rsidTr="00E65147">
        <w:tc>
          <w:tcPr>
            <w:tcW w:w="4811" w:type="dxa"/>
          </w:tcPr>
          <w:p w14:paraId="5D6C1497" w14:textId="21E19DE9" w:rsidR="00E65147" w:rsidRPr="00E65147" w:rsidRDefault="00E65147" w:rsidP="0001641A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Maestría en Gobernanzas del Agua</w:t>
            </w:r>
          </w:p>
        </w:tc>
        <w:tc>
          <w:tcPr>
            <w:tcW w:w="5377" w:type="dxa"/>
          </w:tcPr>
          <w:p w14:paraId="165ECDC2" w14:textId="00494898" w:rsidR="00E65147" w:rsidRPr="00E65147" w:rsidRDefault="00E65147" w:rsidP="0001641A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</w:p>
        </w:tc>
      </w:tr>
      <w:tr w:rsidR="00E65147" w:rsidRPr="00E65147" w14:paraId="4A8A6E9E" w14:textId="77777777" w:rsidTr="00E65147">
        <w:tc>
          <w:tcPr>
            <w:tcW w:w="4811" w:type="dxa"/>
          </w:tcPr>
          <w:p w14:paraId="04FA04DF" w14:textId="124BF2D1" w:rsidR="00E65147" w:rsidRPr="00E65147" w:rsidRDefault="00E65147" w:rsidP="0001641A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Doctorado en Ciencias y Tecnología del Agua</w:t>
            </w:r>
          </w:p>
        </w:tc>
        <w:tc>
          <w:tcPr>
            <w:tcW w:w="5377" w:type="dxa"/>
          </w:tcPr>
          <w:p w14:paraId="069984DB" w14:textId="676CF960" w:rsidR="00E65147" w:rsidRPr="00E65147" w:rsidRDefault="00E65147" w:rsidP="0001641A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</w:p>
        </w:tc>
      </w:tr>
      <w:tr w:rsidR="00E65147" w:rsidRPr="00E65147" w14:paraId="5F3712B7" w14:textId="77777777" w:rsidTr="00E65147">
        <w:tc>
          <w:tcPr>
            <w:tcW w:w="4811" w:type="dxa"/>
          </w:tcPr>
          <w:p w14:paraId="36C7E9B6" w14:textId="31D4AB62" w:rsidR="00E65147" w:rsidRPr="00E65147" w:rsidRDefault="00E65147" w:rsidP="0001641A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Doctorado en Seguridad Hídrica</w:t>
            </w:r>
          </w:p>
        </w:tc>
        <w:tc>
          <w:tcPr>
            <w:tcW w:w="5377" w:type="dxa"/>
          </w:tcPr>
          <w:p w14:paraId="717CC6C8" w14:textId="3D76FD00" w:rsidR="00BF1AF1" w:rsidRDefault="00E65147" w:rsidP="00BF1AF1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  <w:r w:rsidR="00BF1AF1">
              <w:rPr>
                <w:rFonts w:ascii="Montserrat" w:hAnsi="Montserrat"/>
                <w:sz w:val="20"/>
                <w:szCs w:val="20"/>
                <w:lang w:val="es-MX"/>
              </w:rPr>
              <w:t xml:space="preserve"> Sistemas Ambientales </w:t>
            </w:r>
            <w:r w:rsidR="00BF1AF1"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  <w:r w:rsidR="00BF1AF1">
              <w:rPr>
                <w:rFonts w:ascii="Montserrat" w:hAnsi="Montserrat"/>
                <w:sz w:val="20"/>
                <w:szCs w:val="20"/>
                <w:lang w:val="es-MX"/>
              </w:rPr>
              <w:t xml:space="preserve"> Sistemas Hídricos</w:t>
            </w:r>
          </w:p>
          <w:p w14:paraId="2E5DCABA" w14:textId="18D4BC8A" w:rsidR="00E65147" w:rsidRPr="00E65147" w:rsidRDefault="00BF1AF1" w:rsidP="00BF1AF1">
            <w:pPr>
              <w:spacing w:line="360" w:lineRule="auto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es-MX"/>
              </w:rPr>
              <w:t>Hidrometeorología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sym w:font="Wingdings 2" w:char="F0A3"/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 Gobernanza del Agua</w:t>
            </w:r>
          </w:p>
        </w:tc>
      </w:tr>
    </w:tbl>
    <w:p w14:paraId="0A4EBB71" w14:textId="5AE2EC41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</w:p>
    <w:p w14:paraId="7C1F36F9" w14:textId="149FED7C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 xml:space="preserve">Así </w:t>
      </w:r>
      <w:r w:rsidR="00E65147" w:rsidRPr="00E65147">
        <w:rPr>
          <w:rFonts w:ascii="Montserrat" w:hAnsi="Montserrat"/>
          <w:sz w:val="20"/>
          <w:szCs w:val="20"/>
          <w:lang w:val="es-MX"/>
        </w:rPr>
        <w:t xml:space="preserve">mismo, </w:t>
      </w:r>
      <w:r w:rsidRPr="00E65147">
        <w:rPr>
          <w:rFonts w:ascii="Montserrat" w:hAnsi="Montserrat"/>
          <w:sz w:val="20"/>
          <w:szCs w:val="20"/>
          <w:lang w:val="es-MX"/>
        </w:rPr>
        <w:t>manifiesto que cuento con la documentación académica indicada y estoy de acuerdo en cumplir cada uno requisitos establecidos.</w:t>
      </w:r>
    </w:p>
    <w:p w14:paraId="548CDE2D" w14:textId="77777777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</w:p>
    <w:p w14:paraId="3B343798" w14:textId="77777777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Sin otro particular, aprovecho la ocasión para enviarle un cordial saludo.</w:t>
      </w:r>
    </w:p>
    <w:p w14:paraId="5D45947D" w14:textId="77777777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</w:p>
    <w:p w14:paraId="515E6A2F" w14:textId="462F79DE" w:rsidR="00C40EDC" w:rsidRPr="00E65147" w:rsidRDefault="00E65147" w:rsidP="00C40EDC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Atentamente</w:t>
      </w:r>
    </w:p>
    <w:p w14:paraId="2E1C60B2" w14:textId="77777777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</w:p>
    <w:p w14:paraId="11B65B6B" w14:textId="77777777" w:rsidR="00C40EDC" w:rsidRDefault="00C40EDC" w:rsidP="00C40EDC">
      <w:pPr>
        <w:rPr>
          <w:rFonts w:ascii="Montserrat" w:hAnsi="Montserrat"/>
          <w:sz w:val="20"/>
          <w:szCs w:val="20"/>
          <w:lang w:val="es-MX"/>
        </w:rPr>
      </w:pPr>
    </w:p>
    <w:p w14:paraId="09D6793D" w14:textId="77777777" w:rsidR="002D5D18" w:rsidRDefault="002D5D18" w:rsidP="00C40EDC">
      <w:pPr>
        <w:rPr>
          <w:rFonts w:ascii="Montserrat" w:hAnsi="Montserrat"/>
          <w:sz w:val="20"/>
          <w:szCs w:val="20"/>
          <w:lang w:val="es-MX"/>
        </w:rPr>
      </w:pPr>
    </w:p>
    <w:p w14:paraId="03F5BE8E" w14:textId="77777777" w:rsidR="002D5D18" w:rsidRPr="00E65147" w:rsidRDefault="002D5D18" w:rsidP="00C40EDC">
      <w:pPr>
        <w:rPr>
          <w:rFonts w:ascii="Montserrat" w:hAnsi="Montserrat"/>
          <w:sz w:val="20"/>
          <w:szCs w:val="20"/>
          <w:lang w:val="es-MX"/>
        </w:rPr>
      </w:pPr>
    </w:p>
    <w:p w14:paraId="1BDDC7AE" w14:textId="589C3FCF" w:rsidR="00C40EDC" w:rsidRPr="00E65147" w:rsidRDefault="00E65147" w:rsidP="00C40EDC">
      <w:pPr>
        <w:rPr>
          <w:rFonts w:ascii="Montserrat" w:hAnsi="Montserrat"/>
          <w:sz w:val="20"/>
          <w:szCs w:val="20"/>
          <w:lang w:val="es-MX"/>
        </w:rPr>
      </w:pPr>
      <w:r w:rsidRPr="00E65147">
        <w:rPr>
          <w:rFonts w:ascii="Montserrat" w:hAnsi="Montserrat"/>
          <w:sz w:val="20"/>
          <w:szCs w:val="20"/>
          <w:lang w:val="es-MX"/>
        </w:rPr>
        <w:t>Nombre y firma del aspirante</w:t>
      </w:r>
    </w:p>
    <w:p w14:paraId="26420D58" w14:textId="77777777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</w:p>
    <w:p w14:paraId="4D1F6267" w14:textId="77777777" w:rsidR="00C40EDC" w:rsidRPr="00E65147" w:rsidRDefault="00C40EDC" w:rsidP="00C40EDC">
      <w:pPr>
        <w:rPr>
          <w:rFonts w:ascii="Montserrat" w:hAnsi="Montserrat"/>
          <w:sz w:val="20"/>
          <w:szCs w:val="20"/>
          <w:lang w:val="es-MX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6206"/>
      </w:tblGrid>
      <w:tr w:rsidR="00C40EDC" w:rsidRPr="00E65147" w14:paraId="1BF86C5F" w14:textId="77777777" w:rsidTr="009F2AF7">
        <w:tc>
          <w:tcPr>
            <w:tcW w:w="4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0EE847" w14:textId="01AE47A9" w:rsidR="00C40EDC" w:rsidRPr="00E65147" w:rsidRDefault="00E65147" w:rsidP="0001641A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620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F1C3FB" w14:textId="77777777" w:rsidR="00C40EDC" w:rsidRPr="00E65147" w:rsidRDefault="00C40EDC" w:rsidP="0001641A">
            <w:pPr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</w:p>
        </w:tc>
      </w:tr>
      <w:tr w:rsidR="00C40EDC" w:rsidRPr="00E65147" w14:paraId="2DA853D7" w14:textId="77777777" w:rsidTr="009F2AF7">
        <w:tc>
          <w:tcPr>
            <w:tcW w:w="4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62397A" w14:textId="7B6AAB82" w:rsidR="00C40EDC" w:rsidRPr="00E65147" w:rsidRDefault="00E65147" w:rsidP="0001641A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Teléfono</w:t>
            </w:r>
            <w:r w:rsidR="006F71A9">
              <w:rPr>
                <w:rFonts w:ascii="Montserrat" w:hAnsi="Montserrat"/>
                <w:sz w:val="20"/>
                <w:szCs w:val="20"/>
                <w:lang w:val="es-MX"/>
              </w:rPr>
              <w:t>(s)</w:t>
            </w:r>
            <w:r w:rsidRPr="00E65147">
              <w:rPr>
                <w:rFonts w:ascii="Montserrat" w:hAnsi="Montserrat"/>
                <w:sz w:val="20"/>
                <w:szCs w:val="20"/>
                <w:lang w:val="es-MX"/>
              </w:rPr>
              <w:t>:</w:t>
            </w:r>
          </w:p>
        </w:tc>
        <w:tc>
          <w:tcPr>
            <w:tcW w:w="620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3C34D" w14:textId="1FBAF4F2" w:rsidR="00C40EDC" w:rsidRPr="00E65147" w:rsidRDefault="00E65147" w:rsidP="0001641A">
            <w:pPr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E65147">
              <w:rPr>
                <w:rFonts w:ascii="Montserrat" w:hAnsi="Montserrat"/>
                <w:bCs/>
                <w:sz w:val="20"/>
                <w:szCs w:val="20"/>
                <w:lang w:val="es-MX"/>
              </w:rPr>
              <w:t>(incluir lada)</w:t>
            </w:r>
          </w:p>
        </w:tc>
      </w:tr>
    </w:tbl>
    <w:p w14:paraId="50B27D5D" w14:textId="67CDED3C" w:rsidR="00D82C7B" w:rsidRPr="00D21E61" w:rsidRDefault="00D82C7B" w:rsidP="002D5D18"/>
    <w:sectPr w:rsidR="00D82C7B" w:rsidRPr="00D21E61" w:rsidSect="00D21E61">
      <w:headerReference w:type="default" r:id="rId9"/>
      <w:footerReference w:type="default" r:id="rId10"/>
      <w:pgSz w:w="12240" w:h="15840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8313" w14:textId="77777777" w:rsidR="00B47D00" w:rsidRDefault="00B47D00" w:rsidP="00A40E17">
      <w:r>
        <w:separator/>
      </w:r>
    </w:p>
  </w:endnote>
  <w:endnote w:type="continuationSeparator" w:id="0">
    <w:p w14:paraId="3DAC95D5" w14:textId="77777777" w:rsidR="00B47D00" w:rsidRDefault="00B47D00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FABF0" w14:textId="0B81D02E" w:rsidR="00D21E61" w:rsidRPr="00D21E61" w:rsidRDefault="002D5D18" w:rsidP="00D21E61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</w:t>
    </w:r>
    <w:r w:rsidR="006F71A9">
      <w:rPr>
        <w:rFonts w:ascii="Montserrat" w:hAnsi="Montserrat"/>
        <w:sz w:val="18"/>
        <w:szCs w:val="18"/>
        <w:lang w:val="es-MX"/>
      </w:rPr>
      <w:t>P.C4.3.01.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70041" w14:textId="77777777" w:rsidR="00B47D00" w:rsidRDefault="00B47D00" w:rsidP="00A40E17">
      <w:r>
        <w:separator/>
      </w:r>
    </w:p>
  </w:footnote>
  <w:footnote w:type="continuationSeparator" w:id="0">
    <w:p w14:paraId="2E48979C" w14:textId="77777777" w:rsidR="00B47D00" w:rsidRDefault="00B47D00" w:rsidP="00A4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119B" w14:textId="61C067E7" w:rsidR="001923D9" w:rsidRDefault="00C36D87" w:rsidP="00A40E1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42AB9"/>
    <w:multiLevelType w:val="hybridMultilevel"/>
    <w:tmpl w:val="5CD857F8"/>
    <w:lvl w:ilvl="0" w:tplc="747AE8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7"/>
  </w:num>
  <w:num w:numId="5">
    <w:abstractNumId w:val="15"/>
  </w:num>
  <w:num w:numId="6">
    <w:abstractNumId w:val="23"/>
  </w:num>
  <w:num w:numId="7">
    <w:abstractNumId w:val="18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4"/>
  </w:num>
  <w:num w:numId="20">
    <w:abstractNumId w:val="7"/>
  </w:num>
  <w:num w:numId="21">
    <w:abstractNumId w:val="9"/>
  </w:num>
  <w:num w:numId="22">
    <w:abstractNumId w:val="12"/>
  </w:num>
  <w:num w:numId="23">
    <w:abstractNumId w:val="0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7"/>
    <w:rsid w:val="00000927"/>
    <w:rsid w:val="00004473"/>
    <w:rsid w:val="000142D3"/>
    <w:rsid w:val="000178AB"/>
    <w:rsid w:val="0003370C"/>
    <w:rsid w:val="000364BE"/>
    <w:rsid w:val="0003653C"/>
    <w:rsid w:val="00036F47"/>
    <w:rsid w:val="00040F06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7329D"/>
    <w:rsid w:val="00273A19"/>
    <w:rsid w:val="002740F2"/>
    <w:rsid w:val="00280F80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11F4A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1A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55743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379A"/>
    <w:rsid w:val="00823914"/>
    <w:rsid w:val="008327E4"/>
    <w:rsid w:val="00833446"/>
    <w:rsid w:val="00841AB2"/>
    <w:rsid w:val="00851946"/>
    <w:rsid w:val="00854F59"/>
    <w:rsid w:val="00873908"/>
    <w:rsid w:val="00873B65"/>
    <w:rsid w:val="00874C74"/>
    <w:rsid w:val="00875BB5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4DBD"/>
    <w:rsid w:val="00920D37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2AF7"/>
    <w:rsid w:val="009F3154"/>
    <w:rsid w:val="009F317E"/>
    <w:rsid w:val="009F395E"/>
    <w:rsid w:val="00A1369A"/>
    <w:rsid w:val="00A16B0D"/>
    <w:rsid w:val="00A40E17"/>
    <w:rsid w:val="00A46D2D"/>
    <w:rsid w:val="00A50025"/>
    <w:rsid w:val="00A50C2A"/>
    <w:rsid w:val="00A631C7"/>
    <w:rsid w:val="00A6394B"/>
    <w:rsid w:val="00A67C47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47D00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AF1"/>
    <w:rsid w:val="00BF1CB1"/>
    <w:rsid w:val="00BF2703"/>
    <w:rsid w:val="00BF783B"/>
    <w:rsid w:val="00C03663"/>
    <w:rsid w:val="00C22567"/>
    <w:rsid w:val="00C22D4A"/>
    <w:rsid w:val="00C30FC8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FBA6-5AA4-448D-80C8-48E3FE41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ssete Munguia Vazquez</cp:lastModifiedBy>
  <cp:revision>5</cp:revision>
  <cp:lastPrinted>2023-11-10T22:02:00Z</cp:lastPrinted>
  <dcterms:created xsi:type="dcterms:W3CDTF">2024-04-15T23:47:00Z</dcterms:created>
  <dcterms:modified xsi:type="dcterms:W3CDTF">2024-05-13T23:33:00Z</dcterms:modified>
</cp:coreProperties>
</file>